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DB4901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926A79">
        <w:rPr>
          <w:rFonts w:ascii="Cambria" w:hAnsi="Cambria" w:cs="Arial"/>
          <w:i/>
          <w:sz w:val="28"/>
          <w:szCs w:val="28"/>
        </w:rPr>
        <w:t>V.L. Security,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CE0671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926A79">
        <w:rPr>
          <w:rFonts w:ascii="Cambria" w:hAnsi="Cambria" w:cs="Arial"/>
          <w:i/>
          <w:sz w:val="28"/>
          <w:szCs w:val="28"/>
        </w:rPr>
        <w:t>Rozvojová 2343/2A, 040 11 Košice – mestská časť Juh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6A552A02" w:rsidR="00192074" w:rsidRPr="00BE192C" w:rsidRDefault="00926A79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2381" w:type="dxa"/>
            <w:vAlign w:val="center"/>
          </w:tcPr>
          <w:p w14:paraId="1338DBBE" w14:textId="34E9CF1D" w:rsidR="00192074" w:rsidRPr="00F55409" w:rsidRDefault="00926A79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AEA9F33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926A79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6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7179" w14:textId="77777777" w:rsidR="00917A4F" w:rsidRDefault="00917A4F" w:rsidP="00192074">
      <w:pPr>
        <w:spacing w:after="0" w:line="240" w:lineRule="auto"/>
      </w:pPr>
      <w:r>
        <w:separator/>
      </w:r>
    </w:p>
  </w:endnote>
  <w:endnote w:type="continuationSeparator" w:id="0">
    <w:p w14:paraId="627FFD09" w14:textId="77777777" w:rsidR="00917A4F" w:rsidRDefault="00917A4F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BDD1" w14:textId="77777777" w:rsidR="00917A4F" w:rsidRDefault="00917A4F" w:rsidP="00192074">
      <w:pPr>
        <w:spacing w:after="0" w:line="240" w:lineRule="auto"/>
      </w:pPr>
      <w:r>
        <w:separator/>
      </w:r>
    </w:p>
  </w:footnote>
  <w:footnote w:type="continuationSeparator" w:id="0">
    <w:p w14:paraId="5525BD8E" w14:textId="77777777" w:rsidR="00917A4F" w:rsidRDefault="00917A4F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C8CE2C7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59026100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5E771A8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4A204CC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0038774E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87CD12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6DA2A0B6" w14:textId="05EEE146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64F28D7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272C5171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4774B29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33066A9" w14:textId="3CCE5801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02DF3A30" w14:textId="1775AF56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1F9BDAA5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10D9D38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2</cp:revision>
  <dcterms:created xsi:type="dcterms:W3CDTF">2019-03-20T08:20:00Z</dcterms:created>
  <dcterms:modified xsi:type="dcterms:W3CDTF">2022-06-18T08:19:00Z</dcterms:modified>
</cp:coreProperties>
</file>